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6A" w:rsidRPr="00EF6CFD" w:rsidRDefault="00AC756A" w:rsidP="005F2E80">
      <w:pPr>
        <w:spacing w:line="360" w:lineRule="auto"/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EF6CFD">
        <w:rPr>
          <w:rFonts w:ascii="Times New Roman" w:hAnsi="Times New Roman"/>
          <w:b/>
        </w:rPr>
        <w:t>DATE</w:t>
      </w:r>
      <w:r w:rsidR="00EC0325">
        <w:rPr>
          <w:rFonts w:ascii="Times New Roman" w:hAnsi="Times New Roman"/>
          <w:b/>
        </w:rPr>
        <w:t>:  June 18</w:t>
      </w:r>
      <w:r w:rsidR="001448F2" w:rsidRPr="00EF6CFD">
        <w:rPr>
          <w:rFonts w:ascii="Times New Roman" w:hAnsi="Times New Roman"/>
          <w:b/>
        </w:rPr>
        <w:t>,</w:t>
      </w:r>
      <w:r w:rsidR="00B3172C" w:rsidRPr="00EF6CFD">
        <w:rPr>
          <w:rFonts w:ascii="Times New Roman" w:hAnsi="Times New Roman"/>
          <w:b/>
        </w:rPr>
        <w:t xml:space="preserve"> </w:t>
      </w:r>
      <w:r w:rsidR="00267A21" w:rsidRPr="00EF6CFD">
        <w:rPr>
          <w:rFonts w:ascii="Times New Roman" w:hAnsi="Times New Roman"/>
          <w:b/>
        </w:rPr>
        <w:t>20</w:t>
      </w:r>
      <w:r w:rsidR="007F69DA" w:rsidRPr="00EF6CFD">
        <w:rPr>
          <w:rFonts w:ascii="Times New Roman" w:hAnsi="Times New Roman"/>
          <w:b/>
        </w:rPr>
        <w:t>20</w:t>
      </w:r>
      <w:r w:rsidR="00B255AF" w:rsidRPr="00EF6CFD">
        <w:rPr>
          <w:rFonts w:ascii="Times New Roman" w:hAnsi="Times New Roman"/>
          <w:b/>
        </w:rPr>
        <w:t xml:space="preserve"> </w:t>
      </w:r>
      <w:r w:rsidR="000A0583" w:rsidRPr="00EF6CFD">
        <w:rPr>
          <w:rFonts w:ascii="Times New Roman" w:hAnsi="Times New Roman"/>
          <w:b/>
        </w:rPr>
        <w:t xml:space="preserve"> </w:t>
      </w:r>
      <w:r w:rsidR="00B255AF" w:rsidRPr="00EF6CFD">
        <w:rPr>
          <w:rFonts w:ascii="Times New Roman" w:hAnsi="Times New Roman"/>
          <w:b/>
        </w:rPr>
        <w:t xml:space="preserve">   TIME: </w:t>
      </w:r>
      <w:r w:rsidRPr="00EF6CFD">
        <w:rPr>
          <w:rFonts w:ascii="Times New Roman" w:hAnsi="Times New Roman"/>
          <w:b/>
        </w:rPr>
        <w:t>6:30 P.M.</w:t>
      </w:r>
      <w:r w:rsidR="00D1729F" w:rsidRPr="00EF6CFD">
        <w:rPr>
          <w:rFonts w:ascii="Times New Roman" w:hAnsi="Times New Roman"/>
          <w:b/>
        </w:rPr>
        <w:t xml:space="preserve"> </w:t>
      </w:r>
      <w:r w:rsidR="00D34BD6" w:rsidRPr="00EF6CFD">
        <w:rPr>
          <w:rFonts w:ascii="Times New Roman" w:hAnsi="Times New Roman"/>
          <w:b/>
        </w:rPr>
        <w:t xml:space="preserve"> </w:t>
      </w:r>
      <w:r w:rsidR="00004DDE" w:rsidRPr="00EF6CFD">
        <w:rPr>
          <w:rFonts w:ascii="Times New Roman" w:hAnsi="Times New Roman"/>
          <w:b/>
        </w:rPr>
        <w:t xml:space="preserve"> </w:t>
      </w:r>
    </w:p>
    <w:p w:rsidR="000D6AEC" w:rsidRPr="00EF6CFD" w:rsidRDefault="00AC756A" w:rsidP="005F2E80">
      <w:pPr>
        <w:spacing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 xml:space="preserve">LOCATION:  </w:t>
      </w:r>
      <w:r w:rsidR="00EC0325">
        <w:rPr>
          <w:rFonts w:ascii="Times New Roman" w:hAnsi="Times New Roman"/>
          <w:b/>
        </w:rPr>
        <w:t>Virtual Meeting Via Zoom</w:t>
      </w:r>
    </w:p>
    <w:p w:rsidR="00BA678A" w:rsidRPr="00EF6CFD" w:rsidRDefault="00BA678A" w:rsidP="005F2E80">
      <w:pPr>
        <w:spacing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>1</w:t>
      </w:r>
      <w:r w:rsidRPr="00EF6CFD">
        <w:rPr>
          <w:rFonts w:ascii="Times New Roman" w:hAnsi="Times New Roman"/>
        </w:rPr>
        <w:t xml:space="preserve">.  </w:t>
      </w:r>
      <w:r w:rsidRPr="00EF6CFD">
        <w:rPr>
          <w:rFonts w:ascii="Times New Roman" w:hAnsi="Times New Roman"/>
          <w:b/>
        </w:rPr>
        <w:t>CALL MEETING TO ORDER</w:t>
      </w:r>
    </w:p>
    <w:p w:rsidR="00BA678A" w:rsidRDefault="00BA678A" w:rsidP="005F2E80">
      <w:pPr>
        <w:spacing w:before="120" w:line="360" w:lineRule="auto"/>
        <w:rPr>
          <w:rFonts w:ascii="Times New Roman" w:hAnsi="Times New Roman"/>
          <w:b/>
        </w:rPr>
      </w:pPr>
      <w:r w:rsidRPr="00EF6CFD">
        <w:rPr>
          <w:rFonts w:ascii="Times New Roman" w:hAnsi="Times New Roman"/>
          <w:b/>
        </w:rPr>
        <w:t>2.</w:t>
      </w:r>
      <w:r w:rsidRPr="00EF6CFD">
        <w:rPr>
          <w:rFonts w:ascii="Times New Roman" w:hAnsi="Times New Roman"/>
        </w:rPr>
        <w:t xml:space="preserve">  </w:t>
      </w:r>
      <w:r w:rsidRPr="00EF6CFD">
        <w:rPr>
          <w:rFonts w:ascii="Times New Roman" w:hAnsi="Times New Roman"/>
          <w:b/>
        </w:rPr>
        <w:t>ROLL CALL</w:t>
      </w:r>
    </w:p>
    <w:p w:rsidR="001A1943" w:rsidRPr="00EF6CFD" w:rsidRDefault="001A1943" w:rsidP="005F2E80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CITIZENS PARTICIPATION</w:t>
      </w:r>
      <w:r>
        <w:rPr>
          <w:rFonts w:ascii="Times New Roman" w:hAnsi="Times New Roman"/>
          <w:b/>
        </w:rPr>
        <w:tab/>
      </w:r>
    </w:p>
    <w:p w:rsidR="000D6B8E" w:rsidRDefault="001A1943" w:rsidP="005F2E80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BA678A" w:rsidRPr="00EF6CFD">
        <w:rPr>
          <w:rFonts w:ascii="Times New Roman" w:hAnsi="Times New Roman"/>
          <w:b/>
        </w:rPr>
        <w:t>.  APPROVAL OF MEETING MINUTES</w:t>
      </w:r>
    </w:p>
    <w:p w:rsidR="00F13A35" w:rsidRDefault="00F13A35" w:rsidP="002F704A">
      <w:pPr>
        <w:pStyle w:val="ListParagraph"/>
        <w:numPr>
          <w:ilvl w:val="0"/>
          <w:numId w:val="24"/>
        </w:num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ay 14, 2020</w:t>
      </w:r>
    </w:p>
    <w:p w:rsidR="002F704A" w:rsidRPr="002F704A" w:rsidRDefault="002F704A" w:rsidP="002F704A">
      <w:pPr>
        <w:pStyle w:val="ListParagraph"/>
        <w:numPr>
          <w:ilvl w:val="0"/>
          <w:numId w:val="24"/>
        </w:numPr>
        <w:spacing w:before="120" w:line="360" w:lineRule="auto"/>
        <w:rPr>
          <w:rFonts w:ascii="Times New Roman" w:hAnsi="Times New Roman"/>
        </w:rPr>
      </w:pPr>
      <w:r w:rsidRPr="002F704A">
        <w:rPr>
          <w:rFonts w:ascii="Times New Roman" w:hAnsi="Times New Roman"/>
        </w:rPr>
        <w:t>June 4, 2020</w:t>
      </w:r>
    </w:p>
    <w:p w:rsidR="002F0F9B" w:rsidRDefault="001A1943" w:rsidP="005F2E80">
      <w:pPr>
        <w:pStyle w:val="NoSpacing"/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BA678A" w:rsidRPr="00EF6CFD">
        <w:rPr>
          <w:rFonts w:ascii="Times New Roman" w:hAnsi="Times New Roman"/>
          <w:b/>
          <w:szCs w:val="24"/>
        </w:rPr>
        <w:t>.  SEWER BUSINESS</w:t>
      </w:r>
    </w:p>
    <w:p w:rsidR="002F0F9B" w:rsidRPr="00FD44B4" w:rsidRDefault="00FD44B4" w:rsidP="005F2E80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 </w:t>
      </w:r>
      <w:r w:rsidRPr="00FD44B4">
        <w:rPr>
          <w:rFonts w:ascii="Times New Roman" w:hAnsi="Times New Roman"/>
          <w:color w:val="212121"/>
          <w:szCs w:val="22"/>
          <w:shd w:val="clear" w:color="auto" w:fill="FFFFFF"/>
        </w:rPr>
        <w:t>Discussion with Patrick T.</w:t>
      </w:r>
      <w:r>
        <w:rPr>
          <w:rFonts w:ascii="Times New Roman" w:hAnsi="Times New Roman"/>
          <w:color w:val="212121"/>
          <w:szCs w:val="22"/>
          <w:shd w:val="clear" w:color="auto" w:fill="FFFFFF"/>
        </w:rPr>
        <w:t xml:space="preserve"> RE</w:t>
      </w:r>
      <w:r w:rsidR="001A1943">
        <w:rPr>
          <w:rFonts w:ascii="Times New Roman" w:hAnsi="Times New Roman"/>
          <w:color w:val="212121"/>
          <w:szCs w:val="22"/>
          <w:shd w:val="clear" w:color="auto" w:fill="FFFFFF"/>
        </w:rPr>
        <w:t>: Capacities and Allocation P</w:t>
      </w:r>
      <w:r w:rsidRPr="00FD44B4">
        <w:rPr>
          <w:rFonts w:ascii="Times New Roman" w:hAnsi="Times New Roman"/>
          <w:color w:val="212121"/>
          <w:szCs w:val="22"/>
          <w:shd w:val="clear" w:color="auto" w:fill="FFFFFF"/>
        </w:rPr>
        <w:t>olicy</w:t>
      </w:r>
    </w:p>
    <w:p w:rsidR="00240FDB" w:rsidRPr="001A1943" w:rsidRDefault="007A5B4D" w:rsidP="005F2E80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24 Oak Street</w:t>
      </w:r>
    </w:p>
    <w:p w:rsidR="001A1943" w:rsidRPr="00611894" w:rsidRDefault="001A1943" w:rsidP="005F2E80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2416 Cranberry Highway</w:t>
      </w:r>
    </w:p>
    <w:p w:rsidR="003F1EF5" w:rsidRPr="00EF6CFD" w:rsidRDefault="001A1943" w:rsidP="005F2E80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BA678A" w:rsidRPr="00EF6CFD">
        <w:rPr>
          <w:rFonts w:ascii="Times New Roman" w:hAnsi="Times New Roman"/>
          <w:b/>
        </w:rPr>
        <w:t>.  SEWER SUPERINTENDENT’S REPORT</w:t>
      </w:r>
    </w:p>
    <w:p w:rsidR="00611894" w:rsidRPr="00611894" w:rsidRDefault="001A1943" w:rsidP="00A168DD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BA678A" w:rsidRPr="00EF6CFD">
        <w:rPr>
          <w:rFonts w:ascii="Times New Roman" w:hAnsi="Times New Roman"/>
          <w:b/>
        </w:rPr>
        <w:t>.  UNFINISHED BUSINESS AND GENERAL ORDERS (Unanticipated Items)</w:t>
      </w:r>
    </w:p>
    <w:p w:rsidR="002A0E08" w:rsidRDefault="001A1943" w:rsidP="005F2E80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6197E" w:rsidRPr="00EF6CFD">
        <w:rPr>
          <w:rFonts w:ascii="Times New Roman" w:hAnsi="Times New Roman"/>
          <w:b/>
        </w:rPr>
        <w:t>.  NEW BUSINESS</w:t>
      </w:r>
    </w:p>
    <w:p w:rsidR="002F0F9B" w:rsidRPr="00B50A47" w:rsidRDefault="00B50A47" w:rsidP="001A1943">
      <w:pPr>
        <w:pStyle w:val="ListParagraph"/>
        <w:numPr>
          <w:ilvl w:val="0"/>
          <w:numId w:val="20"/>
        </w:num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iscuss Capital Projects to Submit to Bourne </w:t>
      </w:r>
    </w:p>
    <w:p w:rsidR="00B50A47" w:rsidRPr="00A168DD" w:rsidRDefault="00B50A47" w:rsidP="001A1943">
      <w:pPr>
        <w:pStyle w:val="ListParagraph"/>
        <w:numPr>
          <w:ilvl w:val="0"/>
          <w:numId w:val="20"/>
        </w:num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40B Project</w:t>
      </w:r>
    </w:p>
    <w:p w:rsidR="00A168DD" w:rsidRPr="001A1943" w:rsidRDefault="00A168DD" w:rsidP="001A1943">
      <w:pPr>
        <w:pStyle w:val="ListParagraph"/>
        <w:numPr>
          <w:ilvl w:val="0"/>
          <w:numId w:val="20"/>
        </w:num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iscussion: Plant Engineer </w:t>
      </w:r>
    </w:p>
    <w:p w:rsidR="00BA678A" w:rsidRPr="00EF6CFD" w:rsidRDefault="001A1943" w:rsidP="005F2E80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CA440E" w:rsidRPr="00EF6CFD">
        <w:rPr>
          <w:rFonts w:ascii="Times New Roman" w:hAnsi="Times New Roman"/>
          <w:b/>
        </w:rPr>
        <w:t>.</w:t>
      </w:r>
      <w:r w:rsidR="00BA678A" w:rsidRPr="00EF6CFD">
        <w:rPr>
          <w:rFonts w:ascii="Times New Roman" w:hAnsi="Times New Roman"/>
          <w:b/>
        </w:rPr>
        <w:t xml:space="preserve">  NEXT MEETING DATE AND TIME</w:t>
      </w:r>
    </w:p>
    <w:p w:rsidR="00BA678A" w:rsidRPr="00EF6CFD" w:rsidRDefault="00CB5BC5" w:rsidP="005F2E80">
      <w:pPr>
        <w:spacing w:before="240" w:line="360" w:lineRule="auto"/>
        <w:rPr>
          <w:rFonts w:ascii="Times New Roman" w:hAnsi="Times New Roman"/>
        </w:rPr>
      </w:pPr>
      <w:r w:rsidRPr="00EF6CFD">
        <w:rPr>
          <w:rFonts w:ascii="Times New Roman" w:hAnsi="Times New Roman"/>
        </w:rPr>
        <w:t xml:space="preserve">       </w:t>
      </w:r>
      <w:r w:rsidR="00FD44B4">
        <w:rPr>
          <w:rFonts w:ascii="Times New Roman" w:hAnsi="Times New Roman"/>
        </w:rPr>
        <w:t>July 16</w:t>
      </w:r>
      <w:r w:rsidR="0094474A" w:rsidRPr="00EF6CFD">
        <w:rPr>
          <w:rFonts w:ascii="Times New Roman" w:hAnsi="Times New Roman"/>
        </w:rPr>
        <w:t>, 20</w:t>
      </w:r>
      <w:r w:rsidR="00587352" w:rsidRPr="00EF6CFD">
        <w:rPr>
          <w:rFonts w:ascii="Times New Roman" w:hAnsi="Times New Roman"/>
        </w:rPr>
        <w:t>20</w:t>
      </w:r>
      <w:r w:rsidR="0094474A" w:rsidRPr="00EF6CFD">
        <w:rPr>
          <w:rFonts w:ascii="Times New Roman" w:hAnsi="Times New Roman"/>
        </w:rPr>
        <w:t xml:space="preserve"> 6:30</w:t>
      </w:r>
      <w:r w:rsidR="00E6197E" w:rsidRPr="00EF6CFD">
        <w:rPr>
          <w:rFonts w:ascii="Times New Roman" w:hAnsi="Times New Roman"/>
        </w:rPr>
        <w:t xml:space="preserve"> p.m.</w:t>
      </w:r>
      <w:r w:rsidR="00FD44B4">
        <w:rPr>
          <w:rFonts w:ascii="Times New Roman" w:hAnsi="Times New Roman"/>
        </w:rPr>
        <w:t xml:space="preserve"> Meetings will be held Via Zoom call until further notice. </w:t>
      </w:r>
    </w:p>
    <w:p w:rsidR="000D6AEC" w:rsidRDefault="001A1943" w:rsidP="005F2E80">
      <w:pPr>
        <w:spacing w:before="24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BA678A" w:rsidRPr="00EF6CFD">
        <w:rPr>
          <w:rFonts w:ascii="Times New Roman" w:hAnsi="Times New Roman"/>
          <w:b/>
        </w:rPr>
        <w:t>.   ADJOURNMENT</w:t>
      </w:r>
    </w:p>
    <w:p w:rsidR="005B033B" w:rsidRPr="00EF6CFD" w:rsidRDefault="005B033B" w:rsidP="005F2E80">
      <w:pPr>
        <w:spacing w:before="240" w:line="360" w:lineRule="auto"/>
        <w:rPr>
          <w:rFonts w:ascii="Times New Roman" w:hAnsi="Times New Roman"/>
          <w:b/>
        </w:rPr>
      </w:pPr>
    </w:p>
    <w:p w:rsidR="00B255AF" w:rsidRPr="00E15C74" w:rsidRDefault="002F5D78" w:rsidP="00E15C74">
      <w:pPr>
        <w:rPr>
          <w:rStyle w:val="SubtleEmphasis"/>
          <w:rFonts w:ascii="Times New Roman" w:hAnsi="Times New Roman"/>
          <w:i w:val="0"/>
          <w:color w:val="auto"/>
        </w:rPr>
      </w:pPr>
      <w:r w:rsidRPr="0095363A">
        <w:rPr>
          <w:rStyle w:val="SubtleEmphasis"/>
          <w:rFonts w:ascii="Times New Roman" w:hAnsi="Times New Roman"/>
          <w:i w:val="0"/>
        </w:rPr>
        <w:t xml:space="preserve"> </w:t>
      </w:r>
      <w:r w:rsidR="00E15C74">
        <w:rPr>
          <w:rStyle w:val="SubtleEmphasis"/>
          <w:rFonts w:ascii="Times New Roman" w:hAnsi="Times New Roman"/>
          <w:i w:val="0"/>
          <w:color w:val="auto"/>
        </w:rPr>
        <w:t xml:space="preserve">Posted </w:t>
      </w:r>
      <w:r w:rsidR="002A6877">
        <w:rPr>
          <w:rStyle w:val="SubtleEmphasis"/>
          <w:rFonts w:ascii="Times New Roman" w:hAnsi="Times New Roman"/>
          <w:i w:val="0"/>
          <w:color w:val="auto"/>
        </w:rPr>
        <w:t>6/16/2020 at 9:13</w:t>
      </w:r>
      <w:r w:rsidR="00A168DD">
        <w:rPr>
          <w:rStyle w:val="SubtleEmphasis"/>
          <w:rFonts w:ascii="Times New Roman" w:hAnsi="Times New Roman"/>
          <w:i w:val="0"/>
          <w:color w:val="auto"/>
        </w:rPr>
        <w:t xml:space="preserve"> am</w:t>
      </w:r>
      <w:r w:rsidR="005B033B" w:rsidRPr="00E15C74">
        <w:rPr>
          <w:rStyle w:val="SubtleEmphasis"/>
          <w:rFonts w:ascii="Times New Roman" w:hAnsi="Times New Roman"/>
          <w:i w:val="0"/>
          <w:color w:val="auto"/>
        </w:rPr>
        <w:t xml:space="preserve"> </w:t>
      </w:r>
      <w:r w:rsidR="004B40A4" w:rsidRPr="00E15C74">
        <w:rPr>
          <w:rStyle w:val="SubtleEmphasis"/>
          <w:rFonts w:ascii="Times New Roman" w:hAnsi="Times New Roman"/>
          <w:i w:val="0"/>
          <w:color w:val="auto"/>
        </w:rPr>
        <w:t xml:space="preserve"> </w:t>
      </w:r>
    </w:p>
    <w:sectPr w:rsidR="00B255AF" w:rsidRPr="00E15C74" w:rsidSect="0037548A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64" w:rsidRDefault="00067664">
      <w:r>
        <w:separator/>
      </w:r>
    </w:p>
  </w:endnote>
  <w:endnote w:type="continuationSeparator" w:id="0">
    <w:p w:rsidR="00067664" w:rsidRDefault="0006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64" w:rsidRDefault="00067664">
      <w:r>
        <w:separator/>
      </w:r>
    </w:p>
  </w:footnote>
  <w:footnote w:type="continuationSeparator" w:id="0">
    <w:p w:rsidR="00067664" w:rsidRDefault="0006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FC1B9A" w:rsidRDefault="0037548A" w:rsidP="0037548A">
          <w:pPr>
            <w:pStyle w:val="Header"/>
            <w:tabs>
              <w:tab w:val="left" w:pos="525"/>
              <w:tab w:val="center" w:pos="4574"/>
            </w:tabs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ab/>
          </w:r>
          <w:r>
            <w:rPr>
              <w:rFonts w:ascii="Tahoma" w:hAnsi="Tahoma" w:cs="Tahoma"/>
              <w:b/>
              <w:sz w:val="32"/>
              <w:szCs w:val="32"/>
            </w:rPr>
            <w:tab/>
          </w:r>
          <w:r w:rsidR="00337895"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160020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099"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930"/>
    <w:multiLevelType w:val="hybridMultilevel"/>
    <w:tmpl w:val="24C29DD0"/>
    <w:lvl w:ilvl="0" w:tplc="DF344B5C">
      <w:start w:val="1"/>
      <w:numFmt w:val="decimal"/>
      <w:lvlText w:val="%1)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8830EC"/>
    <w:multiLevelType w:val="hybridMultilevel"/>
    <w:tmpl w:val="F1D63AD2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ED37C6"/>
    <w:multiLevelType w:val="hybridMultilevel"/>
    <w:tmpl w:val="C386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3403"/>
    <w:multiLevelType w:val="hybridMultilevel"/>
    <w:tmpl w:val="1C2E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35E8"/>
    <w:multiLevelType w:val="hybridMultilevel"/>
    <w:tmpl w:val="714A83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E5AC0"/>
    <w:multiLevelType w:val="hybridMultilevel"/>
    <w:tmpl w:val="7C2E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B08"/>
    <w:multiLevelType w:val="hybridMultilevel"/>
    <w:tmpl w:val="BF0CA1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5554BC"/>
    <w:multiLevelType w:val="hybridMultilevel"/>
    <w:tmpl w:val="F0A2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32992"/>
    <w:multiLevelType w:val="hybridMultilevel"/>
    <w:tmpl w:val="FAD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31030"/>
    <w:multiLevelType w:val="hybridMultilevel"/>
    <w:tmpl w:val="54AA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3DF9"/>
    <w:multiLevelType w:val="hybridMultilevel"/>
    <w:tmpl w:val="93BACF0E"/>
    <w:lvl w:ilvl="0" w:tplc="0BF037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A4C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9E1A56"/>
    <w:multiLevelType w:val="hybridMultilevel"/>
    <w:tmpl w:val="8C786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E331E"/>
    <w:multiLevelType w:val="hybridMultilevel"/>
    <w:tmpl w:val="3B9C1D7C"/>
    <w:lvl w:ilvl="0" w:tplc="E8DE0A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47F32"/>
    <w:multiLevelType w:val="hybridMultilevel"/>
    <w:tmpl w:val="44AAAD0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69F78FB"/>
    <w:multiLevelType w:val="hybridMultilevel"/>
    <w:tmpl w:val="0A6C2E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C3F60"/>
    <w:multiLevelType w:val="hybridMultilevel"/>
    <w:tmpl w:val="44AAAD0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5402132D"/>
    <w:multiLevelType w:val="hybridMultilevel"/>
    <w:tmpl w:val="BBA8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0F38"/>
    <w:multiLevelType w:val="hybridMultilevel"/>
    <w:tmpl w:val="98AA44C8"/>
    <w:lvl w:ilvl="0" w:tplc="E8DE0A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B2F5D"/>
    <w:multiLevelType w:val="hybridMultilevel"/>
    <w:tmpl w:val="96C47E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B266D5"/>
    <w:multiLevelType w:val="hybridMultilevel"/>
    <w:tmpl w:val="D666A032"/>
    <w:lvl w:ilvl="0" w:tplc="0CDA8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610F1"/>
    <w:multiLevelType w:val="hybridMultilevel"/>
    <w:tmpl w:val="883A8D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37715"/>
    <w:multiLevelType w:val="hybridMultilevel"/>
    <w:tmpl w:val="9238FF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3"/>
  </w:num>
  <w:num w:numId="5">
    <w:abstractNumId w:val="12"/>
  </w:num>
  <w:num w:numId="6">
    <w:abstractNumId w:val="18"/>
  </w:num>
  <w:num w:numId="7">
    <w:abstractNumId w:val="6"/>
  </w:num>
  <w:num w:numId="8">
    <w:abstractNumId w:val="16"/>
  </w:num>
  <w:num w:numId="9">
    <w:abstractNumId w:val="22"/>
  </w:num>
  <w:num w:numId="10">
    <w:abstractNumId w:val="3"/>
  </w:num>
  <w:num w:numId="11">
    <w:abstractNumId w:val="10"/>
  </w:num>
  <w:num w:numId="12">
    <w:abstractNumId w:val="15"/>
  </w:num>
  <w:num w:numId="13">
    <w:abstractNumId w:val="17"/>
  </w:num>
  <w:num w:numId="14">
    <w:abstractNumId w:val="20"/>
  </w:num>
  <w:num w:numId="15">
    <w:abstractNumId w:val="7"/>
  </w:num>
  <w:num w:numId="16">
    <w:abstractNumId w:val="4"/>
  </w:num>
  <w:num w:numId="17">
    <w:abstractNumId w:val="1"/>
  </w:num>
  <w:num w:numId="18">
    <w:abstractNumId w:val="11"/>
  </w:num>
  <w:num w:numId="19">
    <w:abstractNumId w:val="0"/>
  </w:num>
  <w:num w:numId="20">
    <w:abstractNumId w:val="19"/>
  </w:num>
  <w:num w:numId="21">
    <w:abstractNumId w:val="8"/>
  </w:num>
  <w:num w:numId="22">
    <w:abstractNumId w:val="13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101E"/>
    <w:rsid w:val="00004DDE"/>
    <w:rsid w:val="00004E22"/>
    <w:rsid w:val="00006A18"/>
    <w:rsid w:val="00006D77"/>
    <w:rsid w:val="00010D87"/>
    <w:rsid w:val="00013090"/>
    <w:rsid w:val="00021320"/>
    <w:rsid w:val="00022B0D"/>
    <w:rsid w:val="00024612"/>
    <w:rsid w:val="0002485E"/>
    <w:rsid w:val="0002549B"/>
    <w:rsid w:val="00026D66"/>
    <w:rsid w:val="000310FB"/>
    <w:rsid w:val="000322B5"/>
    <w:rsid w:val="0003422E"/>
    <w:rsid w:val="00037443"/>
    <w:rsid w:val="000414A3"/>
    <w:rsid w:val="000438D7"/>
    <w:rsid w:val="00045238"/>
    <w:rsid w:val="0006367E"/>
    <w:rsid w:val="000675C1"/>
    <w:rsid w:val="00067664"/>
    <w:rsid w:val="00070CF0"/>
    <w:rsid w:val="00072FCC"/>
    <w:rsid w:val="000769F6"/>
    <w:rsid w:val="0007782D"/>
    <w:rsid w:val="00080A41"/>
    <w:rsid w:val="00081D2C"/>
    <w:rsid w:val="00082967"/>
    <w:rsid w:val="00082EDD"/>
    <w:rsid w:val="0008562C"/>
    <w:rsid w:val="000878CD"/>
    <w:rsid w:val="00090593"/>
    <w:rsid w:val="0009392D"/>
    <w:rsid w:val="000A0583"/>
    <w:rsid w:val="000A175A"/>
    <w:rsid w:val="000A1EE2"/>
    <w:rsid w:val="000A56D5"/>
    <w:rsid w:val="000B3B02"/>
    <w:rsid w:val="000B523F"/>
    <w:rsid w:val="000B6F41"/>
    <w:rsid w:val="000C0677"/>
    <w:rsid w:val="000C1C58"/>
    <w:rsid w:val="000C418D"/>
    <w:rsid w:val="000D0A0F"/>
    <w:rsid w:val="000D6AEC"/>
    <w:rsid w:val="000D6B8E"/>
    <w:rsid w:val="000E01B5"/>
    <w:rsid w:val="000E04A8"/>
    <w:rsid w:val="000E5C08"/>
    <w:rsid w:val="000E6251"/>
    <w:rsid w:val="000F4D1A"/>
    <w:rsid w:val="0010013C"/>
    <w:rsid w:val="0011283E"/>
    <w:rsid w:val="00113ED4"/>
    <w:rsid w:val="00115FEC"/>
    <w:rsid w:val="001167CA"/>
    <w:rsid w:val="0011770C"/>
    <w:rsid w:val="00117D7D"/>
    <w:rsid w:val="00121911"/>
    <w:rsid w:val="001225E1"/>
    <w:rsid w:val="001247F1"/>
    <w:rsid w:val="001267E4"/>
    <w:rsid w:val="001278B9"/>
    <w:rsid w:val="0013046B"/>
    <w:rsid w:val="001334C9"/>
    <w:rsid w:val="001338F7"/>
    <w:rsid w:val="00137FB9"/>
    <w:rsid w:val="001448F2"/>
    <w:rsid w:val="00145303"/>
    <w:rsid w:val="00145CB3"/>
    <w:rsid w:val="0014667E"/>
    <w:rsid w:val="00150739"/>
    <w:rsid w:val="00151C1E"/>
    <w:rsid w:val="001526BF"/>
    <w:rsid w:val="00152C85"/>
    <w:rsid w:val="00153580"/>
    <w:rsid w:val="0015777F"/>
    <w:rsid w:val="001607BD"/>
    <w:rsid w:val="00165308"/>
    <w:rsid w:val="00167F78"/>
    <w:rsid w:val="00171AB0"/>
    <w:rsid w:val="00183710"/>
    <w:rsid w:val="00184C67"/>
    <w:rsid w:val="00185092"/>
    <w:rsid w:val="00187D84"/>
    <w:rsid w:val="0019110F"/>
    <w:rsid w:val="0019598F"/>
    <w:rsid w:val="001A1943"/>
    <w:rsid w:val="001A4D70"/>
    <w:rsid w:val="001A57F5"/>
    <w:rsid w:val="001A6530"/>
    <w:rsid w:val="001C3B29"/>
    <w:rsid w:val="001C72C9"/>
    <w:rsid w:val="001D0180"/>
    <w:rsid w:val="001D336B"/>
    <w:rsid w:val="001D3872"/>
    <w:rsid w:val="001E08BD"/>
    <w:rsid w:val="001E2FAA"/>
    <w:rsid w:val="001E398E"/>
    <w:rsid w:val="001F06E3"/>
    <w:rsid w:val="001F0C2E"/>
    <w:rsid w:val="001F2D2C"/>
    <w:rsid w:val="001F47B8"/>
    <w:rsid w:val="0020053E"/>
    <w:rsid w:val="002032CB"/>
    <w:rsid w:val="00204750"/>
    <w:rsid w:val="00204FE6"/>
    <w:rsid w:val="00211A23"/>
    <w:rsid w:val="002204D1"/>
    <w:rsid w:val="00220768"/>
    <w:rsid w:val="00220D27"/>
    <w:rsid w:val="0022743F"/>
    <w:rsid w:val="00240FDB"/>
    <w:rsid w:val="00242293"/>
    <w:rsid w:val="002425B3"/>
    <w:rsid w:val="00244969"/>
    <w:rsid w:val="00253258"/>
    <w:rsid w:val="00255A2F"/>
    <w:rsid w:val="00256308"/>
    <w:rsid w:val="00257372"/>
    <w:rsid w:val="00260912"/>
    <w:rsid w:val="002648AC"/>
    <w:rsid w:val="00265370"/>
    <w:rsid w:val="0026609E"/>
    <w:rsid w:val="002670C0"/>
    <w:rsid w:val="00267A21"/>
    <w:rsid w:val="00271B6D"/>
    <w:rsid w:val="002723FB"/>
    <w:rsid w:val="0028376C"/>
    <w:rsid w:val="00286FCE"/>
    <w:rsid w:val="00292622"/>
    <w:rsid w:val="00297442"/>
    <w:rsid w:val="002A0E08"/>
    <w:rsid w:val="002A274C"/>
    <w:rsid w:val="002A62BF"/>
    <w:rsid w:val="002A6877"/>
    <w:rsid w:val="002A77D3"/>
    <w:rsid w:val="002B1DCB"/>
    <w:rsid w:val="002C1ADD"/>
    <w:rsid w:val="002C445C"/>
    <w:rsid w:val="002D1429"/>
    <w:rsid w:val="002D2FC6"/>
    <w:rsid w:val="002E0091"/>
    <w:rsid w:val="002E164A"/>
    <w:rsid w:val="002E28AC"/>
    <w:rsid w:val="002E3182"/>
    <w:rsid w:val="002E5B4B"/>
    <w:rsid w:val="002E62D1"/>
    <w:rsid w:val="002E6A6E"/>
    <w:rsid w:val="002E6AB6"/>
    <w:rsid w:val="002F0230"/>
    <w:rsid w:val="002F0E9D"/>
    <w:rsid w:val="002F0F9B"/>
    <w:rsid w:val="002F11BB"/>
    <w:rsid w:val="002F3AEA"/>
    <w:rsid w:val="002F4483"/>
    <w:rsid w:val="002F5D78"/>
    <w:rsid w:val="002F704A"/>
    <w:rsid w:val="00305A6F"/>
    <w:rsid w:val="0031040B"/>
    <w:rsid w:val="00310B91"/>
    <w:rsid w:val="00314237"/>
    <w:rsid w:val="00315424"/>
    <w:rsid w:val="0032018F"/>
    <w:rsid w:val="003204B0"/>
    <w:rsid w:val="00322F44"/>
    <w:rsid w:val="00326CB3"/>
    <w:rsid w:val="00330427"/>
    <w:rsid w:val="003318D6"/>
    <w:rsid w:val="00337182"/>
    <w:rsid w:val="00337895"/>
    <w:rsid w:val="00340011"/>
    <w:rsid w:val="003401E4"/>
    <w:rsid w:val="00344D5E"/>
    <w:rsid w:val="0034786E"/>
    <w:rsid w:val="00350AF3"/>
    <w:rsid w:val="00351834"/>
    <w:rsid w:val="00352DEF"/>
    <w:rsid w:val="00353B83"/>
    <w:rsid w:val="00354011"/>
    <w:rsid w:val="00361576"/>
    <w:rsid w:val="00366C15"/>
    <w:rsid w:val="00366C25"/>
    <w:rsid w:val="00367F34"/>
    <w:rsid w:val="00372684"/>
    <w:rsid w:val="0037548A"/>
    <w:rsid w:val="003806E7"/>
    <w:rsid w:val="00381414"/>
    <w:rsid w:val="0038667A"/>
    <w:rsid w:val="00391426"/>
    <w:rsid w:val="00396B6F"/>
    <w:rsid w:val="003A1E90"/>
    <w:rsid w:val="003A6022"/>
    <w:rsid w:val="003B4DDB"/>
    <w:rsid w:val="003C02D1"/>
    <w:rsid w:val="003C1BD1"/>
    <w:rsid w:val="003C2B9C"/>
    <w:rsid w:val="003C604E"/>
    <w:rsid w:val="003C679F"/>
    <w:rsid w:val="003D0462"/>
    <w:rsid w:val="003D4644"/>
    <w:rsid w:val="003D5888"/>
    <w:rsid w:val="003D6D08"/>
    <w:rsid w:val="003E0D39"/>
    <w:rsid w:val="003E4360"/>
    <w:rsid w:val="003E5AC9"/>
    <w:rsid w:val="003F1EF5"/>
    <w:rsid w:val="003F3325"/>
    <w:rsid w:val="003F41E2"/>
    <w:rsid w:val="003F4259"/>
    <w:rsid w:val="003F567D"/>
    <w:rsid w:val="003F6F47"/>
    <w:rsid w:val="0040143B"/>
    <w:rsid w:val="004029B4"/>
    <w:rsid w:val="00410A60"/>
    <w:rsid w:val="00414205"/>
    <w:rsid w:val="0043262F"/>
    <w:rsid w:val="004402B2"/>
    <w:rsid w:val="00442C47"/>
    <w:rsid w:val="00457E30"/>
    <w:rsid w:val="00461BFB"/>
    <w:rsid w:val="00464187"/>
    <w:rsid w:val="00466A49"/>
    <w:rsid w:val="00471031"/>
    <w:rsid w:val="0047122A"/>
    <w:rsid w:val="00473CC4"/>
    <w:rsid w:val="004760C1"/>
    <w:rsid w:val="00485B13"/>
    <w:rsid w:val="00486AB9"/>
    <w:rsid w:val="00492B7C"/>
    <w:rsid w:val="0049382B"/>
    <w:rsid w:val="004A1E08"/>
    <w:rsid w:val="004A629A"/>
    <w:rsid w:val="004A7103"/>
    <w:rsid w:val="004B40A4"/>
    <w:rsid w:val="004B5B2E"/>
    <w:rsid w:val="004B5F10"/>
    <w:rsid w:val="004C03D7"/>
    <w:rsid w:val="004C16B6"/>
    <w:rsid w:val="004D29FB"/>
    <w:rsid w:val="004D5C8E"/>
    <w:rsid w:val="004D62E1"/>
    <w:rsid w:val="004E1788"/>
    <w:rsid w:val="004E2F01"/>
    <w:rsid w:val="004E421C"/>
    <w:rsid w:val="004E4582"/>
    <w:rsid w:val="004E469B"/>
    <w:rsid w:val="004E47E8"/>
    <w:rsid w:val="004E4F5C"/>
    <w:rsid w:val="004E6A11"/>
    <w:rsid w:val="004E7203"/>
    <w:rsid w:val="004E7971"/>
    <w:rsid w:val="004F2465"/>
    <w:rsid w:val="0050326D"/>
    <w:rsid w:val="00507727"/>
    <w:rsid w:val="005107D0"/>
    <w:rsid w:val="0051300C"/>
    <w:rsid w:val="0051447F"/>
    <w:rsid w:val="00514CBE"/>
    <w:rsid w:val="0052096A"/>
    <w:rsid w:val="00521D4D"/>
    <w:rsid w:val="00522C10"/>
    <w:rsid w:val="005243A0"/>
    <w:rsid w:val="005312AE"/>
    <w:rsid w:val="0053431A"/>
    <w:rsid w:val="00536E40"/>
    <w:rsid w:val="00541E24"/>
    <w:rsid w:val="00544099"/>
    <w:rsid w:val="005450EB"/>
    <w:rsid w:val="00550237"/>
    <w:rsid w:val="0055219C"/>
    <w:rsid w:val="0055591F"/>
    <w:rsid w:val="00564C10"/>
    <w:rsid w:val="00564D38"/>
    <w:rsid w:val="0056721B"/>
    <w:rsid w:val="00575DED"/>
    <w:rsid w:val="005764BC"/>
    <w:rsid w:val="00576FEC"/>
    <w:rsid w:val="0057785B"/>
    <w:rsid w:val="00584B81"/>
    <w:rsid w:val="005857F8"/>
    <w:rsid w:val="00587352"/>
    <w:rsid w:val="00587D36"/>
    <w:rsid w:val="005958FB"/>
    <w:rsid w:val="005A1E2E"/>
    <w:rsid w:val="005A3F7C"/>
    <w:rsid w:val="005A6E61"/>
    <w:rsid w:val="005B033B"/>
    <w:rsid w:val="005B04E5"/>
    <w:rsid w:val="005B0F0D"/>
    <w:rsid w:val="005B3BE5"/>
    <w:rsid w:val="005B4189"/>
    <w:rsid w:val="005B6C8D"/>
    <w:rsid w:val="005C1B5D"/>
    <w:rsid w:val="005C21E0"/>
    <w:rsid w:val="005C3968"/>
    <w:rsid w:val="005C6438"/>
    <w:rsid w:val="005D15FC"/>
    <w:rsid w:val="005D1B4C"/>
    <w:rsid w:val="005D212E"/>
    <w:rsid w:val="005D255C"/>
    <w:rsid w:val="005D2C53"/>
    <w:rsid w:val="005D3839"/>
    <w:rsid w:val="005D6462"/>
    <w:rsid w:val="005F24C5"/>
    <w:rsid w:val="005F2E80"/>
    <w:rsid w:val="006002F3"/>
    <w:rsid w:val="00604C03"/>
    <w:rsid w:val="00604F8C"/>
    <w:rsid w:val="00607B0D"/>
    <w:rsid w:val="00611894"/>
    <w:rsid w:val="00615A5F"/>
    <w:rsid w:val="0062116D"/>
    <w:rsid w:val="006211A0"/>
    <w:rsid w:val="0062484D"/>
    <w:rsid w:val="006304CF"/>
    <w:rsid w:val="00631C98"/>
    <w:rsid w:val="00633FF4"/>
    <w:rsid w:val="0064142D"/>
    <w:rsid w:val="0064389C"/>
    <w:rsid w:val="00645371"/>
    <w:rsid w:val="00647C2B"/>
    <w:rsid w:val="00650680"/>
    <w:rsid w:val="006510B0"/>
    <w:rsid w:val="0065113A"/>
    <w:rsid w:val="00656ECA"/>
    <w:rsid w:val="0066094B"/>
    <w:rsid w:val="00660B37"/>
    <w:rsid w:val="00666F0E"/>
    <w:rsid w:val="00677033"/>
    <w:rsid w:val="0068207E"/>
    <w:rsid w:val="00684B17"/>
    <w:rsid w:val="00685B79"/>
    <w:rsid w:val="00691DE1"/>
    <w:rsid w:val="0069379A"/>
    <w:rsid w:val="006A1A86"/>
    <w:rsid w:val="006A5954"/>
    <w:rsid w:val="006A6737"/>
    <w:rsid w:val="006A6EE7"/>
    <w:rsid w:val="006A740C"/>
    <w:rsid w:val="006A74D6"/>
    <w:rsid w:val="006B1774"/>
    <w:rsid w:val="006B3D50"/>
    <w:rsid w:val="006B5E67"/>
    <w:rsid w:val="006B69BD"/>
    <w:rsid w:val="006B6E47"/>
    <w:rsid w:val="006C2C9E"/>
    <w:rsid w:val="006C34C8"/>
    <w:rsid w:val="006D17CB"/>
    <w:rsid w:val="006D1B86"/>
    <w:rsid w:val="006D3045"/>
    <w:rsid w:val="006D3AB7"/>
    <w:rsid w:val="006D4DAC"/>
    <w:rsid w:val="006D51EB"/>
    <w:rsid w:val="006E765A"/>
    <w:rsid w:val="006E7C79"/>
    <w:rsid w:val="006F104A"/>
    <w:rsid w:val="007021AC"/>
    <w:rsid w:val="00703DD5"/>
    <w:rsid w:val="007101BD"/>
    <w:rsid w:val="007148F8"/>
    <w:rsid w:val="00717438"/>
    <w:rsid w:val="00721126"/>
    <w:rsid w:val="00722537"/>
    <w:rsid w:val="00723A13"/>
    <w:rsid w:val="007267C0"/>
    <w:rsid w:val="00734107"/>
    <w:rsid w:val="00741544"/>
    <w:rsid w:val="00742C7B"/>
    <w:rsid w:val="00747BEF"/>
    <w:rsid w:val="00750BCE"/>
    <w:rsid w:val="00751EA8"/>
    <w:rsid w:val="007526A8"/>
    <w:rsid w:val="0075295F"/>
    <w:rsid w:val="00754A56"/>
    <w:rsid w:val="00755D28"/>
    <w:rsid w:val="0075697A"/>
    <w:rsid w:val="007657B2"/>
    <w:rsid w:val="00772D1A"/>
    <w:rsid w:val="00773009"/>
    <w:rsid w:val="00776EEE"/>
    <w:rsid w:val="0078099D"/>
    <w:rsid w:val="00782E5A"/>
    <w:rsid w:val="00786761"/>
    <w:rsid w:val="00795F29"/>
    <w:rsid w:val="007A180B"/>
    <w:rsid w:val="007A2FC4"/>
    <w:rsid w:val="007A55F4"/>
    <w:rsid w:val="007A5B4D"/>
    <w:rsid w:val="007A7013"/>
    <w:rsid w:val="007B3EC1"/>
    <w:rsid w:val="007B440B"/>
    <w:rsid w:val="007B7478"/>
    <w:rsid w:val="007C1585"/>
    <w:rsid w:val="007C455E"/>
    <w:rsid w:val="007C6BAA"/>
    <w:rsid w:val="007C6C84"/>
    <w:rsid w:val="007D01E8"/>
    <w:rsid w:val="007D1555"/>
    <w:rsid w:val="007D2779"/>
    <w:rsid w:val="007D32D5"/>
    <w:rsid w:val="007D50B5"/>
    <w:rsid w:val="007D7171"/>
    <w:rsid w:val="007D7F91"/>
    <w:rsid w:val="007E3A60"/>
    <w:rsid w:val="007E725A"/>
    <w:rsid w:val="007F2910"/>
    <w:rsid w:val="007F69DA"/>
    <w:rsid w:val="00804990"/>
    <w:rsid w:val="00806A00"/>
    <w:rsid w:val="00810010"/>
    <w:rsid w:val="008107C8"/>
    <w:rsid w:val="00810B93"/>
    <w:rsid w:val="00816BE7"/>
    <w:rsid w:val="0082194E"/>
    <w:rsid w:val="0082406F"/>
    <w:rsid w:val="008241B1"/>
    <w:rsid w:val="00827B4F"/>
    <w:rsid w:val="00827D15"/>
    <w:rsid w:val="00834755"/>
    <w:rsid w:val="00834AF6"/>
    <w:rsid w:val="008358F9"/>
    <w:rsid w:val="008376FD"/>
    <w:rsid w:val="00842221"/>
    <w:rsid w:val="00842388"/>
    <w:rsid w:val="008479CD"/>
    <w:rsid w:val="00854CC4"/>
    <w:rsid w:val="008569E4"/>
    <w:rsid w:val="00861131"/>
    <w:rsid w:val="00862B18"/>
    <w:rsid w:val="00864A05"/>
    <w:rsid w:val="00872B15"/>
    <w:rsid w:val="0087511A"/>
    <w:rsid w:val="00875597"/>
    <w:rsid w:val="008801F6"/>
    <w:rsid w:val="00881AF6"/>
    <w:rsid w:val="0088648B"/>
    <w:rsid w:val="00892779"/>
    <w:rsid w:val="00894339"/>
    <w:rsid w:val="008969DD"/>
    <w:rsid w:val="008A14F4"/>
    <w:rsid w:val="008A46A3"/>
    <w:rsid w:val="008B4037"/>
    <w:rsid w:val="008B46BE"/>
    <w:rsid w:val="008C02AD"/>
    <w:rsid w:val="008C467A"/>
    <w:rsid w:val="008D277B"/>
    <w:rsid w:val="008D7784"/>
    <w:rsid w:val="008E0538"/>
    <w:rsid w:val="008E1C39"/>
    <w:rsid w:val="008E38E2"/>
    <w:rsid w:val="008E5724"/>
    <w:rsid w:val="008F0D4F"/>
    <w:rsid w:val="008F1E26"/>
    <w:rsid w:val="00901439"/>
    <w:rsid w:val="00901504"/>
    <w:rsid w:val="00915278"/>
    <w:rsid w:val="00925017"/>
    <w:rsid w:val="0092665A"/>
    <w:rsid w:val="00927F71"/>
    <w:rsid w:val="0094474A"/>
    <w:rsid w:val="00946320"/>
    <w:rsid w:val="00950DF2"/>
    <w:rsid w:val="00952F81"/>
    <w:rsid w:val="0095363A"/>
    <w:rsid w:val="00957AD0"/>
    <w:rsid w:val="00967244"/>
    <w:rsid w:val="00967354"/>
    <w:rsid w:val="009677B9"/>
    <w:rsid w:val="00970290"/>
    <w:rsid w:val="00971359"/>
    <w:rsid w:val="00971E62"/>
    <w:rsid w:val="00982E44"/>
    <w:rsid w:val="009A0E07"/>
    <w:rsid w:val="009A5E3C"/>
    <w:rsid w:val="009B27FA"/>
    <w:rsid w:val="009B691B"/>
    <w:rsid w:val="009C5D9B"/>
    <w:rsid w:val="009C6CC0"/>
    <w:rsid w:val="009D34E5"/>
    <w:rsid w:val="009D6179"/>
    <w:rsid w:val="009E2A4D"/>
    <w:rsid w:val="009E2C91"/>
    <w:rsid w:val="009E32F7"/>
    <w:rsid w:val="009E4077"/>
    <w:rsid w:val="009E4AED"/>
    <w:rsid w:val="009E6022"/>
    <w:rsid w:val="009E78E6"/>
    <w:rsid w:val="009F7850"/>
    <w:rsid w:val="00A00389"/>
    <w:rsid w:val="00A051D6"/>
    <w:rsid w:val="00A05F95"/>
    <w:rsid w:val="00A1420B"/>
    <w:rsid w:val="00A168DD"/>
    <w:rsid w:val="00A22350"/>
    <w:rsid w:val="00A27557"/>
    <w:rsid w:val="00A30351"/>
    <w:rsid w:val="00A305BA"/>
    <w:rsid w:val="00A30AFD"/>
    <w:rsid w:val="00A341AC"/>
    <w:rsid w:val="00A34B2E"/>
    <w:rsid w:val="00A34EC3"/>
    <w:rsid w:val="00A35B1F"/>
    <w:rsid w:val="00A4106F"/>
    <w:rsid w:val="00A50487"/>
    <w:rsid w:val="00A565B1"/>
    <w:rsid w:val="00A573A2"/>
    <w:rsid w:val="00A61697"/>
    <w:rsid w:val="00A67CEA"/>
    <w:rsid w:val="00A72EC5"/>
    <w:rsid w:val="00A85C12"/>
    <w:rsid w:val="00A9030A"/>
    <w:rsid w:val="00AA158E"/>
    <w:rsid w:val="00AA1929"/>
    <w:rsid w:val="00AA1D6E"/>
    <w:rsid w:val="00AA5A49"/>
    <w:rsid w:val="00AB15AB"/>
    <w:rsid w:val="00AC2358"/>
    <w:rsid w:val="00AC618C"/>
    <w:rsid w:val="00AC665E"/>
    <w:rsid w:val="00AC756A"/>
    <w:rsid w:val="00AD2143"/>
    <w:rsid w:val="00AD3A95"/>
    <w:rsid w:val="00AD45FE"/>
    <w:rsid w:val="00AE24B4"/>
    <w:rsid w:val="00AE357C"/>
    <w:rsid w:val="00AE48A6"/>
    <w:rsid w:val="00AE5AC8"/>
    <w:rsid w:val="00AE6309"/>
    <w:rsid w:val="00AF5568"/>
    <w:rsid w:val="00AF5BB9"/>
    <w:rsid w:val="00AF7B4B"/>
    <w:rsid w:val="00AF7EA2"/>
    <w:rsid w:val="00B052A4"/>
    <w:rsid w:val="00B05ECF"/>
    <w:rsid w:val="00B10EDA"/>
    <w:rsid w:val="00B11E2C"/>
    <w:rsid w:val="00B12792"/>
    <w:rsid w:val="00B20C10"/>
    <w:rsid w:val="00B23CA0"/>
    <w:rsid w:val="00B255AF"/>
    <w:rsid w:val="00B30DF5"/>
    <w:rsid w:val="00B3172C"/>
    <w:rsid w:val="00B339C7"/>
    <w:rsid w:val="00B36DB1"/>
    <w:rsid w:val="00B410F0"/>
    <w:rsid w:val="00B42372"/>
    <w:rsid w:val="00B423A9"/>
    <w:rsid w:val="00B4257A"/>
    <w:rsid w:val="00B46F93"/>
    <w:rsid w:val="00B50A47"/>
    <w:rsid w:val="00B52376"/>
    <w:rsid w:val="00B57B87"/>
    <w:rsid w:val="00B640CA"/>
    <w:rsid w:val="00B6495A"/>
    <w:rsid w:val="00B64F0F"/>
    <w:rsid w:val="00B663E8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A5FF5"/>
    <w:rsid w:val="00BA678A"/>
    <w:rsid w:val="00BB0B7C"/>
    <w:rsid w:val="00BB12C8"/>
    <w:rsid w:val="00BB308E"/>
    <w:rsid w:val="00BC1887"/>
    <w:rsid w:val="00BC24F6"/>
    <w:rsid w:val="00BC5C8D"/>
    <w:rsid w:val="00BD2E40"/>
    <w:rsid w:val="00BE06D8"/>
    <w:rsid w:val="00BE6837"/>
    <w:rsid w:val="00BF4B16"/>
    <w:rsid w:val="00BF60EF"/>
    <w:rsid w:val="00BF6F7F"/>
    <w:rsid w:val="00C02117"/>
    <w:rsid w:val="00C02CA2"/>
    <w:rsid w:val="00C0397C"/>
    <w:rsid w:val="00C10B9C"/>
    <w:rsid w:val="00C12547"/>
    <w:rsid w:val="00C15B9A"/>
    <w:rsid w:val="00C17AEB"/>
    <w:rsid w:val="00C2471B"/>
    <w:rsid w:val="00C26D5D"/>
    <w:rsid w:val="00C30DEC"/>
    <w:rsid w:val="00C30EE2"/>
    <w:rsid w:val="00C33648"/>
    <w:rsid w:val="00C414E2"/>
    <w:rsid w:val="00C41B14"/>
    <w:rsid w:val="00C47085"/>
    <w:rsid w:val="00C5032B"/>
    <w:rsid w:val="00C52E69"/>
    <w:rsid w:val="00C566C9"/>
    <w:rsid w:val="00C60B4D"/>
    <w:rsid w:val="00C65580"/>
    <w:rsid w:val="00C65884"/>
    <w:rsid w:val="00C72BE8"/>
    <w:rsid w:val="00C756CC"/>
    <w:rsid w:val="00C802BF"/>
    <w:rsid w:val="00C82842"/>
    <w:rsid w:val="00C85023"/>
    <w:rsid w:val="00C9191A"/>
    <w:rsid w:val="00C93BFD"/>
    <w:rsid w:val="00CA1239"/>
    <w:rsid w:val="00CA2A64"/>
    <w:rsid w:val="00CA3F1D"/>
    <w:rsid w:val="00CA440E"/>
    <w:rsid w:val="00CB3BDE"/>
    <w:rsid w:val="00CB5BC5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104E"/>
    <w:rsid w:val="00D0327A"/>
    <w:rsid w:val="00D03F9A"/>
    <w:rsid w:val="00D05F7C"/>
    <w:rsid w:val="00D06438"/>
    <w:rsid w:val="00D10555"/>
    <w:rsid w:val="00D11A1A"/>
    <w:rsid w:val="00D14629"/>
    <w:rsid w:val="00D1694A"/>
    <w:rsid w:val="00D1729F"/>
    <w:rsid w:val="00D2127E"/>
    <w:rsid w:val="00D23B48"/>
    <w:rsid w:val="00D32B9E"/>
    <w:rsid w:val="00D34BD6"/>
    <w:rsid w:val="00D40BA6"/>
    <w:rsid w:val="00D45E6A"/>
    <w:rsid w:val="00D45F74"/>
    <w:rsid w:val="00D5460A"/>
    <w:rsid w:val="00D579D9"/>
    <w:rsid w:val="00D60DC5"/>
    <w:rsid w:val="00D63C06"/>
    <w:rsid w:val="00D713EA"/>
    <w:rsid w:val="00D80514"/>
    <w:rsid w:val="00D80CD6"/>
    <w:rsid w:val="00D85FC6"/>
    <w:rsid w:val="00D876A1"/>
    <w:rsid w:val="00D92208"/>
    <w:rsid w:val="00D943B7"/>
    <w:rsid w:val="00D94833"/>
    <w:rsid w:val="00D9730C"/>
    <w:rsid w:val="00DA0C57"/>
    <w:rsid w:val="00DA1DC3"/>
    <w:rsid w:val="00DA243C"/>
    <w:rsid w:val="00DA4623"/>
    <w:rsid w:val="00DA5D4C"/>
    <w:rsid w:val="00DB0E24"/>
    <w:rsid w:val="00DB1CFF"/>
    <w:rsid w:val="00DB4399"/>
    <w:rsid w:val="00DC2D22"/>
    <w:rsid w:val="00DD225C"/>
    <w:rsid w:val="00DD27DD"/>
    <w:rsid w:val="00DD335B"/>
    <w:rsid w:val="00DD3525"/>
    <w:rsid w:val="00DD3A1B"/>
    <w:rsid w:val="00DD59C1"/>
    <w:rsid w:val="00DD5B19"/>
    <w:rsid w:val="00DE19B7"/>
    <w:rsid w:val="00DF38B5"/>
    <w:rsid w:val="00DF65E0"/>
    <w:rsid w:val="00E023B1"/>
    <w:rsid w:val="00E06B73"/>
    <w:rsid w:val="00E109AA"/>
    <w:rsid w:val="00E117EE"/>
    <w:rsid w:val="00E12A1B"/>
    <w:rsid w:val="00E131A3"/>
    <w:rsid w:val="00E15C74"/>
    <w:rsid w:val="00E2052F"/>
    <w:rsid w:val="00E2061B"/>
    <w:rsid w:val="00E2211A"/>
    <w:rsid w:val="00E2243C"/>
    <w:rsid w:val="00E341D0"/>
    <w:rsid w:val="00E34279"/>
    <w:rsid w:val="00E34CE3"/>
    <w:rsid w:val="00E41276"/>
    <w:rsid w:val="00E41DBF"/>
    <w:rsid w:val="00E4553A"/>
    <w:rsid w:val="00E45D19"/>
    <w:rsid w:val="00E559A3"/>
    <w:rsid w:val="00E55DA4"/>
    <w:rsid w:val="00E568D4"/>
    <w:rsid w:val="00E5750D"/>
    <w:rsid w:val="00E6197E"/>
    <w:rsid w:val="00E7366F"/>
    <w:rsid w:val="00E73811"/>
    <w:rsid w:val="00E77E19"/>
    <w:rsid w:val="00E81634"/>
    <w:rsid w:val="00E84362"/>
    <w:rsid w:val="00E870EC"/>
    <w:rsid w:val="00E8786E"/>
    <w:rsid w:val="00E9649B"/>
    <w:rsid w:val="00EB3D74"/>
    <w:rsid w:val="00EB3ED7"/>
    <w:rsid w:val="00EB54FD"/>
    <w:rsid w:val="00EB6489"/>
    <w:rsid w:val="00EC0325"/>
    <w:rsid w:val="00EC1BD2"/>
    <w:rsid w:val="00EC5254"/>
    <w:rsid w:val="00ED0739"/>
    <w:rsid w:val="00ED0976"/>
    <w:rsid w:val="00ED35BD"/>
    <w:rsid w:val="00ED7278"/>
    <w:rsid w:val="00EE06A7"/>
    <w:rsid w:val="00EE4099"/>
    <w:rsid w:val="00EF4F15"/>
    <w:rsid w:val="00EF6AF3"/>
    <w:rsid w:val="00EF6CFD"/>
    <w:rsid w:val="00EF70FA"/>
    <w:rsid w:val="00EF76C4"/>
    <w:rsid w:val="00F01127"/>
    <w:rsid w:val="00F062B0"/>
    <w:rsid w:val="00F10C7C"/>
    <w:rsid w:val="00F1302E"/>
    <w:rsid w:val="00F13A35"/>
    <w:rsid w:val="00F1633D"/>
    <w:rsid w:val="00F21D48"/>
    <w:rsid w:val="00F22099"/>
    <w:rsid w:val="00F3645D"/>
    <w:rsid w:val="00F379E1"/>
    <w:rsid w:val="00F409F9"/>
    <w:rsid w:val="00F41981"/>
    <w:rsid w:val="00F4510B"/>
    <w:rsid w:val="00F45505"/>
    <w:rsid w:val="00F53A4E"/>
    <w:rsid w:val="00F57E85"/>
    <w:rsid w:val="00F64EDF"/>
    <w:rsid w:val="00F64F58"/>
    <w:rsid w:val="00F65A9A"/>
    <w:rsid w:val="00F65C12"/>
    <w:rsid w:val="00F716B7"/>
    <w:rsid w:val="00F74DBA"/>
    <w:rsid w:val="00F75C8D"/>
    <w:rsid w:val="00F809C6"/>
    <w:rsid w:val="00F81AC9"/>
    <w:rsid w:val="00F858FB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B56CC"/>
    <w:rsid w:val="00FC1B9A"/>
    <w:rsid w:val="00FD44B4"/>
    <w:rsid w:val="00FD5B24"/>
    <w:rsid w:val="00FE020B"/>
    <w:rsid w:val="00FE03D9"/>
    <w:rsid w:val="00FE7A9D"/>
    <w:rsid w:val="00FE7C2E"/>
    <w:rsid w:val="00FF4735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38CD-F104-439B-988B-208C795E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Michele Bissonnette</cp:lastModifiedBy>
  <cp:revision>2</cp:revision>
  <cp:lastPrinted>2020-06-16T14:40:00Z</cp:lastPrinted>
  <dcterms:created xsi:type="dcterms:W3CDTF">2020-06-16T14:41:00Z</dcterms:created>
  <dcterms:modified xsi:type="dcterms:W3CDTF">2020-06-16T14:41:00Z</dcterms:modified>
</cp:coreProperties>
</file>